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5264B" w14:textId="77777777" w:rsidR="00E82A2A" w:rsidRDefault="00E82A2A" w:rsidP="00E82A2A">
      <w:bookmarkStart w:id="0" w:name="_Hlk32063158"/>
      <w:r>
        <w:rPr>
          <w:rFonts w:eastAsiaTheme="minorHAnsi"/>
        </w:rPr>
        <w:t xml:space="preserve">The following table is an example of a </w:t>
      </w:r>
      <w:r>
        <w:t>Pest Control inspection checklist that is in accordance</w:t>
      </w:r>
      <w:r>
        <w:rPr>
          <w:rFonts w:eastAsiaTheme="minorHAnsi"/>
        </w:rPr>
        <w:t xml:space="preserve"> with </w:t>
      </w:r>
      <w:r>
        <w:rPr>
          <w:color w:val="000000"/>
        </w:rPr>
        <w:t>best industry practices:</w:t>
      </w:r>
    </w:p>
    <w:p w14:paraId="4BAAE96E" w14:textId="77777777" w:rsidR="00E82A2A" w:rsidRDefault="00E82A2A" w:rsidP="00E82A2A"/>
    <w:tbl>
      <w:tblPr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6631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</w:pPr>
            <w:r w:rsidRPr="007C31E5">
              <w:t>S/N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</w:pPr>
            <w:r w:rsidRPr="007C31E5">
              <w:t>Items to be verif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</w:pPr>
            <w:r w:rsidRPr="007C31E5">
              <w:t>Compliance (Yes/No) Comments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HS</w:t>
            </w:r>
            <w:r>
              <w:t>&amp;</w:t>
            </w:r>
            <w:r w:rsidRPr="003922C0">
              <w:t>E Requirements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</w:pPr>
            <w:r w:rsidRPr="007C31E5"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</w:pPr>
            <w:r w:rsidRPr="007C31E5">
              <w:t xml:space="preserve">Are </w:t>
            </w:r>
            <w:r>
              <w:t>the Pest Control</w:t>
            </w:r>
            <w:r w:rsidRPr="007C31E5">
              <w:t xml:space="preserve"> chemicals approved by SFD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</w:pPr>
            <w:r w:rsidRPr="007C31E5"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</w:pPr>
            <w:r w:rsidRPr="007C31E5">
              <w:t xml:space="preserve">Is </w:t>
            </w:r>
            <w:r>
              <w:t xml:space="preserve">a </w:t>
            </w:r>
            <w:r w:rsidRPr="007C31E5">
              <w:t xml:space="preserve">detailed register available for </w:t>
            </w:r>
            <w:r>
              <w:t xml:space="preserve">the </w:t>
            </w:r>
            <w:r w:rsidRPr="007C31E5">
              <w:t xml:space="preserve">consumption of pesticides </w:t>
            </w:r>
            <w:r>
              <w:t>on</w:t>
            </w:r>
            <w:r w:rsidRPr="007C31E5">
              <w:t xml:space="preserve"> si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</w:pPr>
            <w:r w:rsidRPr="007C31E5"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</w:pPr>
            <w:r w:rsidRPr="007C31E5">
              <w:t>Do they</w:t>
            </w:r>
            <w:r>
              <w:t xml:space="preserve"> have QHSE department approved </w:t>
            </w:r>
            <w:r w:rsidRPr="007C31E5">
              <w:t xml:space="preserve">SDS and COSHH for all pesticides used </w:t>
            </w:r>
            <w:r>
              <w:t>at the facility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</w:pPr>
            <w:r w:rsidRPr="007C31E5"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</w:pPr>
            <w:r w:rsidRPr="007C31E5">
              <w:t>A</w:t>
            </w:r>
            <w:r>
              <w:t>re a</w:t>
            </w:r>
            <w:r w:rsidRPr="007C31E5">
              <w:t xml:space="preserve">ll </w:t>
            </w:r>
            <w:r>
              <w:t>Pest Control</w:t>
            </w:r>
            <w:r w:rsidRPr="007C31E5">
              <w:t xml:space="preserve"> devices (</w:t>
            </w:r>
            <w:r>
              <w:t>c</w:t>
            </w:r>
            <w:r w:rsidRPr="007C31E5">
              <w:t>ylinder tanks/</w:t>
            </w:r>
            <w:r>
              <w:t>c</w:t>
            </w:r>
            <w:r w:rsidRPr="007C31E5">
              <w:t>ontainer) labelled with service inform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</w:pPr>
            <w:r w:rsidRPr="007C31E5"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</w:pPr>
            <w:r w:rsidRPr="007C31E5">
              <w:t>Is the spillage kit available in case of emergency/spillag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</w:pPr>
            <w:r w:rsidRPr="007C31E5"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</w:pPr>
            <w:r>
              <w:t>Has t</w:t>
            </w:r>
            <w:r w:rsidRPr="007C31E5">
              <w:t>he process f</w:t>
            </w:r>
            <w:r>
              <w:t>or</w:t>
            </w:r>
            <w:r w:rsidRPr="007C31E5">
              <w:t xml:space="preserve"> </w:t>
            </w:r>
            <w:r>
              <w:t xml:space="preserve">mixing </w:t>
            </w:r>
            <w:r w:rsidRPr="007C31E5">
              <w:t>chemical</w:t>
            </w:r>
            <w:r>
              <w:t>s been verified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</w:pPr>
            <w:r w:rsidRPr="007C31E5"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</w:pPr>
            <w:r>
              <w:t>If</w:t>
            </w:r>
            <w:r w:rsidRPr="007C31E5">
              <w:t xml:space="preserve"> water </w:t>
            </w:r>
            <w:r>
              <w:t>contaminated with</w:t>
            </w:r>
            <w:r w:rsidRPr="007C31E5">
              <w:t xml:space="preserve"> pesticide </w:t>
            </w:r>
            <w:r>
              <w:t>is being</w:t>
            </w:r>
            <w:r w:rsidRPr="007C31E5">
              <w:t xml:space="preserve"> drained to </w:t>
            </w:r>
            <w:r>
              <w:t xml:space="preserve">the </w:t>
            </w:r>
            <w:r w:rsidRPr="007C31E5">
              <w:t>sewage network</w:t>
            </w:r>
            <w:r>
              <w:t>, has this been verified as acceptable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</w:pPr>
            <w:r w:rsidRPr="007C31E5"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</w:pPr>
            <w:r>
              <w:t>Have</w:t>
            </w:r>
            <w:r w:rsidRPr="007C31E5">
              <w:t xml:space="preserve"> empty cartons/</w:t>
            </w:r>
            <w:r>
              <w:t>c</w:t>
            </w:r>
            <w:r w:rsidRPr="007C31E5">
              <w:t>ontainer</w:t>
            </w:r>
            <w:r>
              <w:t>s</w:t>
            </w:r>
            <w:r w:rsidRPr="007C31E5">
              <w:t xml:space="preserve"> </w:t>
            </w:r>
            <w:r>
              <w:t>have been</w:t>
            </w:r>
            <w:r w:rsidRPr="007C31E5">
              <w:t xml:space="preserve"> disposed </w:t>
            </w:r>
            <w:r>
              <w:t xml:space="preserve">of </w:t>
            </w:r>
            <w:r w:rsidRPr="007C31E5">
              <w:t>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orage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</w:pPr>
            <w:r w:rsidRPr="003922C0"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>separate</w:t>
            </w:r>
            <w:r>
              <w:t>,</w:t>
            </w:r>
            <w:r w:rsidRPr="003922C0">
              <w:t xml:space="preserve"> well-ventilated store for highly flammable and poisonous pesticides </w:t>
            </w:r>
            <w:r>
              <w:t xml:space="preserve">and does the </w:t>
            </w:r>
            <w:r w:rsidRPr="003922C0">
              <w:t xml:space="preserve">chemical storage </w:t>
            </w:r>
            <w:r>
              <w:t xml:space="preserve">have </w:t>
            </w:r>
            <w:r w:rsidRPr="003922C0">
              <w:t xml:space="preserve"> EHS warning signs and </w:t>
            </w:r>
            <w:r>
              <w:t xml:space="preserve">is it located </w:t>
            </w:r>
            <w:r w:rsidRPr="003922C0">
              <w:t xml:space="preserve">away from </w:t>
            </w:r>
            <w:r>
              <w:t xml:space="preserve">the </w:t>
            </w:r>
            <w:r w:rsidRPr="003922C0">
              <w:t>staff break room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</w:pPr>
            <w:r w:rsidRPr="003922C0"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</w:pPr>
            <w:r w:rsidRPr="003922C0">
              <w:t xml:space="preserve">Are they </w:t>
            </w:r>
            <w:r>
              <w:t>storing</w:t>
            </w:r>
            <w:r w:rsidRPr="003922C0">
              <w:t xml:space="preserve"> pesticides</w:t>
            </w:r>
            <w:r>
              <w:t xml:space="preserve"> correctly (</w:t>
            </w:r>
            <w:r w:rsidRPr="003922C0">
              <w:t>i.e. dry pesticides at height and liquid pesticide at the bottom</w:t>
            </w:r>
            <w:r>
              <w:t>)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</w:pPr>
            <w:r>
              <w:t>Is there a c</w:t>
            </w:r>
            <w:r w:rsidRPr="003922C0">
              <w:t>leaning/washing facility provided for sanit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n </w:t>
            </w:r>
            <w:r w:rsidRPr="003922C0">
              <w:t xml:space="preserve">emergency plan </w:t>
            </w:r>
            <w:r>
              <w:t>for the</w:t>
            </w:r>
            <w:r w:rsidRPr="003922C0">
              <w:t xml:space="preserve"> storage are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Van Conditions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</w:pPr>
            <w:r w:rsidRPr="003922C0">
              <w:t xml:space="preserve">Is </w:t>
            </w:r>
            <w:r>
              <w:t xml:space="preserve">the </w:t>
            </w:r>
            <w:r w:rsidRPr="003922C0">
              <w:t>vehicle</w:t>
            </w:r>
            <w:r>
              <w:t>’</w:t>
            </w:r>
            <w:r w:rsidRPr="003922C0">
              <w:t>s ownership detail</w:t>
            </w:r>
            <w:r>
              <w:t>s</w:t>
            </w:r>
            <w:r w:rsidRPr="003922C0">
              <w:t xml:space="preserve"> and security permit available</w:t>
            </w:r>
            <w:r>
              <w:t>,</w:t>
            </w:r>
            <w:r w:rsidRPr="003922C0">
              <w:t xml:space="preserve"> including </w:t>
            </w:r>
            <w:r>
              <w:t xml:space="preserve">the </w:t>
            </w:r>
            <w:r w:rsidRPr="003922C0">
              <w:t>driver’s valid licens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 xml:space="preserve">first aid kit available in </w:t>
            </w:r>
            <w:r>
              <w:t xml:space="preserve">the </w:t>
            </w:r>
            <w:r w:rsidRPr="003922C0">
              <w:t>va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</w:pPr>
            <w:r w:rsidRPr="003922C0">
              <w:t>Are the chemicals stored 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</w:pPr>
            <w:r>
              <w:t>Has</w:t>
            </w:r>
            <w:r w:rsidRPr="003922C0">
              <w:t xml:space="preserve"> the van </w:t>
            </w:r>
            <w:r>
              <w:t xml:space="preserve">been </w:t>
            </w:r>
            <w:r w:rsidRPr="003922C0">
              <w:t>properly clean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</w:pPr>
            <w:r w:rsidRPr="003922C0">
              <w:t>Is there any extinguishers and firefighting equipment availabl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</w:pPr>
            <w: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</w:pPr>
            <w:r w:rsidRPr="003922C0">
              <w:t>Are they parking the vehicle in</w:t>
            </w:r>
            <w:r>
              <w:t xml:space="preserve"> a</w:t>
            </w:r>
            <w:r w:rsidRPr="003922C0">
              <w:t xml:space="preserve"> designated area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aff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</w:pPr>
            <w: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</w:pPr>
            <w:r w:rsidRPr="003922C0">
              <w:t xml:space="preserve">Are competent </w:t>
            </w:r>
            <w:r>
              <w:t>Pest Control</w:t>
            </w:r>
            <w:r w:rsidRPr="003922C0">
              <w:t xml:space="preserve"> technicians</w:t>
            </w:r>
            <w:r>
              <w:t xml:space="preserve"> being</w:t>
            </w:r>
            <w:r w:rsidRPr="003922C0">
              <w:t xml:space="preserve"> assigned? </w:t>
            </w:r>
            <w:r>
              <w:t>Have</w:t>
            </w:r>
            <w:r w:rsidRPr="003922C0">
              <w:t xml:space="preserve"> all certificates </w:t>
            </w:r>
            <w:r>
              <w:t xml:space="preserve">been </w:t>
            </w:r>
            <w:r w:rsidRPr="003922C0">
              <w:t>submitted and valid</w:t>
            </w:r>
            <w:r>
              <w:t>at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</w:pPr>
            <w:r>
              <w:t>Is a</w:t>
            </w:r>
            <w:r w:rsidRPr="003922C0">
              <w:t xml:space="preserve">ppropriate PPE provided to the employees during work including </w:t>
            </w:r>
            <w:r>
              <w:t xml:space="preserve">a </w:t>
            </w:r>
            <w:r w:rsidRPr="003922C0">
              <w:t>cartridge mask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</w:pPr>
            <w:r w:rsidRPr="003922C0">
              <w:t>Has the staff undergone adequate awareness and training program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Activities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</w:t>
            </w:r>
            <w:r>
              <w:t>Pest Control</w:t>
            </w:r>
            <w:r w:rsidRPr="003922C0">
              <w:t xml:space="preserve"> schedule being follow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procedure mentioned in their Method Statement</w:t>
            </w:r>
            <w:r>
              <w:t xml:space="preserve"> being follow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</w:pPr>
            <w:r>
              <w:t>Are</w:t>
            </w:r>
            <w:r w:rsidRPr="003922C0">
              <w:t xml:space="preserve"> the areas being cleaned after treatment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</w:pPr>
            <w:r w:rsidRPr="003922C0">
              <w:t xml:space="preserve">Do they give recommendations </w:t>
            </w:r>
            <w:r>
              <w:t>following</w:t>
            </w:r>
            <w:r w:rsidRPr="003922C0">
              <w:t xml:space="preserve"> treatment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Inspected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Date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Attende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/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FCCA" w14:textId="77777777" w:rsidR="009D1B40" w:rsidRDefault="009D1B40">
      <w:r>
        <w:separator/>
      </w:r>
    </w:p>
    <w:p w14:paraId="1DD5C47A" w14:textId="77777777" w:rsidR="009D1B40" w:rsidRDefault="009D1B40"/>
  </w:endnote>
  <w:endnote w:type="continuationSeparator" w:id="0">
    <w:p w14:paraId="0AF142FF" w14:textId="77777777" w:rsidR="009D1B40" w:rsidRDefault="009D1B40">
      <w:r>
        <w:continuationSeparator/>
      </w:r>
    </w:p>
    <w:p w14:paraId="64A3F951" w14:textId="77777777" w:rsidR="009D1B40" w:rsidRDefault="009D1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A3BBCA6" w:rsidR="009210BF" w:rsidRDefault="009D1B40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A2DA4">
          <w:rPr>
            <w:sz w:val="16"/>
            <w:szCs w:val="16"/>
            <w:lang w:val="en-IN"/>
          </w:rPr>
          <w:t>EOM-ZO0-TP-000200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2A66DB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A2DA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A2DA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4DF4" w14:textId="77777777" w:rsidR="009D1B40" w:rsidRDefault="009D1B40">
      <w:r>
        <w:separator/>
      </w:r>
    </w:p>
    <w:p w14:paraId="47824EB9" w14:textId="77777777" w:rsidR="009D1B40" w:rsidRDefault="009D1B40"/>
  </w:footnote>
  <w:footnote w:type="continuationSeparator" w:id="0">
    <w:p w14:paraId="0C3AE3BD" w14:textId="77777777" w:rsidR="009D1B40" w:rsidRDefault="009D1B40">
      <w:r>
        <w:continuationSeparator/>
      </w:r>
    </w:p>
    <w:p w14:paraId="4A3F7CD6" w14:textId="77777777" w:rsidR="009D1B40" w:rsidRDefault="009D1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1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6845"/>
    </w:tblGrid>
    <w:tr w:rsidR="009210BF" w14:paraId="55B15A60" w14:textId="77777777" w:rsidTr="002A66DB">
      <w:tc>
        <w:tcPr>
          <w:tcW w:w="1565" w:type="dxa"/>
        </w:tcPr>
        <w:p w14:paraId="01975BF5" w14:textId="3FFE7656" w:rsidR="009210BF" w:rsidRDefault="002A66D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15722C" wp14:editId="604EF202">
                <wp:simplePos x="0" y="0"/>
                <wp:positionH relativeFrom="column">
                  <wp:posOffset>-3225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AA22F5E" w:rsidR="009210BF" w:rsidRPr="006A25F8" w:rsidRDefault="00E82A2A" w:rsidP="00DA2DA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lang w:val="en-GB"/>
            </w:rPr>
            <w:t xml:space="preserve">Pest Control Inspection Checklist – </w:t>
          </w:r>
          <w:r w:rsidR="00DA2DA4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7114A4A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66DB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1B40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5DBA0-9F71-4593-9422-CBF7A3164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0 Rev 001</dc:subject>
  <dc:creator>Rivamonte, Leonnito (RMP)</dc:creator>
  <cp:keywords>ᅟ</cp:keywords>
  <cp:lastModifiedBy>Jancil Saldhana</cp:lastModifiedBy>
  <cp:revision>36</cp:revision>
  <cp:lastPrinted>2017-10-17T10:11:00Z</cp:lastPrinted>
  <dcterms:created xsi:type="dcterms:W3CDTF">2019-12-16T06:44:00Z</dcterms:created>
  <dcterms:modified xsi:type="dcterms:W3CDTF">2021-08-21T04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